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63B9B" w:rsidRDefault="00A63B9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63B9B" w:rsidTr="001D35C2">
        <w:trPr>
          <w:trHeight w:val="127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63B9B" w:rsidRDefault="009A42B4" w:rsidP="005E601E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9A42B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 внесении изменений в постановление Региональной службы по т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арифам и ценам Камчатского края от 15.11.2023 № 1</w:t>
            </w:r>
            <w:r w:rsidR="005E60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4</w:t>
            </w:r>
            <w:r w:rsidR="001D35C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-Н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1D35C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«</w:t>
            </w:r>
            <w:r w:rsidR="001D35C2">
              <w:rPr>
                <w:rFonts w:ascii="Times New Roman" w:hAnsi="Times New Roman"/>
                <w:b/>
                <w:sz w:val="28"/>
              </w:rPr>
              <w:t>О</w:t>
            </w:r>
            <w:r w:rsidR="000F25D1" w:rsidRPr="000F25D1">
              <w:rPr>
                <w:rFonts w:ascii="Times New Roman" w:hAnsi="Times New Roman"/>
                <w:b/>
                <w:sz w:val="28"/>
              </w:rPr>
              <w:t>б установлении тарифов на тепловую энергию, теплоноситель и горячую воду в закрытой системе горячего водоснабжения, поставляемую МУП «Горсети» потребителям городского округа «по</w:t>
            </w:r>
            <w:r w:rsidR="000F25D1">
              <w:rPr>
                <w:rFonts w:ascii="Times New Roman" w:hAnsi="Times New Roman"/>
                <w:b/>
                <w:sz w:val="28"/>
              </w:rPr>
              <w:t>сёлок Палана», на 2024</w:t>
            </w:r>
            <w:r w:rsidR="001D35C2">
              <w:rPr>
                <w:rFonts w:ascii="Times New Roman" w:hAnsi="Times New Roman"/>
                <w:b/>
                <w:sz w:val="28"/>
              </w:rPr>
              <w:t xml:space="preserve"> – </w:t>
            </w:r>
            <w:r w:rsidR="000F25D1">
              <w:rPr>
                <w:rFonts w:ascii="Times New Roman" w:hAnsi="Times New Roman"/>
                <w:b/>
                <w:sz w:val="28"/>
              </w:rPr>
              <w:t>2028 годы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01A5F" w:rsidRPr="00501A5F" w:rsidRDefault="00501A5F" w:rsidP="00501A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01A5F">
        <w:rPr>
          <w:rFonts w:ascii="Times New Roman" w:hAnsi="Times New Roman"/>
          <w:sz w:val="28"/>
        </w:rPr>
        <w:t xml:space="preserve">В соответствии с постановлением Правительства Камчатского края от 07.04.2023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hAnsi="Times New Roman"/>
          <w:sz w:val="28"/>
        </w:rPr>
        <w:t>27.04.2024</w:t>
      </w:r>
      <w:r w:rsidRPr="00501A5F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ХХХ</w:t>
      </w:r>
      <w:r w:rsidRPr="00501A5F">
        <w:rPr>
          <w:rFonts w:ascii="Times New Roman" w:hAnsi="Times New Roman"/>
          <w:sz w:val="28"/>
        </w:rPr>
        <w:t>, в целях устранения технической ошибки</w:t>
      </w:r>
    </w:p>
    <w:p w:rsidR="00501A5F" w:rsidRPr="00501A5F" w:rsidRDefault="00501A5F" w:rsidP="00501A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01A5F" w:rsidRPr="00501A5F" w:rsidRDefault="00501A5F" w:rsidP="00501A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01A5F">
        <w:rPr>
          <w:rFonts w:ascii="Times New Roman" w:hAnsi="Times New Roman"/>
          <w:sz w:val="28"/>
        </w:rPr>
        <w:t>ПОСТАНОВЛЯЮ:</w:t>
      </w:r>
    </w:p>
    <w:p w:rsidR="00501A5F" w:rsidRPr="00501A5F" w:rsidRDefault="00501A5F" w:rsidP="00501A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01A5F" w:rsidRPr="00501A5F" w:rsidRDefault="00501A5F" w:rsidP="00501A5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01A5F">
        <w:rPr>
          <w:rFonts w:ascii="Times New Roman" w:hAnsi="Times New Roman"/>
          <w:bCs/>
          <w:sz w:val="28"/>
        </w:rPr>
        <w:t xml:space="preserve">Внести в приложение </w:t>
      </w:r>
      <w:r>
        <w:rPr>
          <w:rFonts w:ascii="Times New Roman" w:hAnsi="Times New Roman"/>
          <w:bCs/>
          <w:sz w:val="28"/>
        </w:rPr>
        <w:t>2</w:t>
      </w:r>
      <w:r w:rsidRPr="00501A5F">
        <w:rPr>
          <w:rFonts w:ascii="Times New Roman" w:hAnsi="Times New Roman"/>
          <w:bCs/>
          <w:sz w:val="28"/>
        </w:rPr>
        <w:t xml:space="preserve"> к постановлению Региональной службы по тарифам и ценам Камчатского края от </w:t>
      </w:r>
      <w:r w:rsidRPr="00501A5F">
        <w:rPr>
          <w:rFonts w:ascii="Times New Roman" w:hAnsi="Times New Roman"/>
          <w:color w:val="auto"/>
          <w:sz w:val="28"/>
          <w:szCs w:val="28"/>
        </w:rPr>
        <w:t>15.11.2023 № 134-Н «</w:t>
      </w:r>
      <w:r w:rsidRPr="00501A5F">
        <w:rPr>
          <w:rFonts w:ascii="Times New Roman" w:hAnsi="Times New Roman"/>
          <w:sz w:val="28"/>
        </w:rPr>
        <w:t>Об установлении тарифов на тепловую энергию, теплоноситель и горячую воду в закрытой системе горячего водоснабжения, поставляемую МУП «Горсети» потребителям городского округа «посёлок Палана», на 2024 – 2028 годы»</w:t>
      </w:r>
      <w:r w:rsidRPr="00501A5F">
        <w:rPr>
          <w:rFonts w:ascii="Times New Roman" w:hAnsi="Times New Roman"/>
          <w:bCs/>
          <w:sz w:val="28"/>
        </w:rPr>
        <w:t xml:space="preserve"> изменения, заменив в пункте 1.2 раздела 1 таблицы цифры «</w:t>
      </w:r>
      <w:r>
        <w:rPr>
          <w:rFonts w:ascii="Times New Roman" w:hAnsi="Times New Roman"/>
          <w:bCs/>
          <w:sz w:val="28"/>
        </w:rPr>
        <w:t>10 588,70</w:t>
      </w:r>
      <w:r w:rsidRPr="00501A5F">
        <w:rPr>
          <w:rFonts w:ascii="Times New Roman" w:hAnsi="Times New Roman"/>
          <w:bCs/>
          <w:sz w:val="28"/>
        </w:rPr>
        <w:t>» цифрами «</w:t>
      </w:r>
      <w:r>
        <w:rPr>
          <w:rFonts w:ascii="Times New Roman" w:hAnsi="Times New Roman"/>
          <w:bCs/>
          <w:sz w:val="28"/>
        </w:rPr>
        <w:t>10 588,64</w:t>
      </w:r>
      <w:r w:rsidRPr="00501A5F">
        <w:rPr>
          <w:rFonts w:ascii="Times New Roman" w:hAnsi="Times New Roman"/>
          <w:bCs/>
          <w:sz w:val="28"/>
        </w:rPr>
        <w:t>».</w:t>
      </w:r>
    </w:p>
    <w:p w:rsidR="00501A5F" w:rsidRPr="00AF45C1" w:rsidRDefault="00501A5F" w:rsidP="00501A5F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960B8">
        <w:rPr>
          <w:rFonts w:ascii="Times New Roman" w:hAnsi="Times New Roman"/>
          <w:sz w:val="28"/>
        </w:rPr>
        <w:t xml:space="preserve">Настоящее постановление вступает в силу после дня </w:t>
      </w:r>
      <w:r w:rsidR="00A850D2">
        <w:rPr>
          <w:rFonts w:ascii="Times New Roman" w:hAnsi="Times New Roman"/>
          <w:sz w:val="28"/>
        </w:rPr>
        <w:t xml:space="preserve">его </w:t>
      </w:r>
      <w:bookmarkStart w:id="1" w:name="_GoBack"/>
      <w:bookmarkEnd w:id="1"/>
      <w:r w:rsidRPr="003960B8">
        <w:rPr>
          <w:rFonts w:ascii="Times New Roman" w:hAnsi="Times New Roman"/>
          <w:sz w:val="28"/>
        </w:rPr>
        <w:t>официального опубликования</w:t>
      </w:r>
      <w:r>
        <w:rPr>
          <w:rFonts w:ascii="Times New Roman" w:hAnsi="Times New Roman"/>
          <w:sz w:val="28"/>
        </w:rPr>
        <w:t xml:space="preserve"> </w:t>
      </w:r>
      <w:r w:rsidRPr="00471E91">
        <w:rPr>
          <w:rFonts w:ascii="Times New Roman" w:hAnsi="Times New Roman"/>
          <w:sz w:val="28"/>
        </w:rPr>
        <w:t>и распространяется на правоотношения, возникшие с 1 января 2024 года</w:t>
      </w:r>
      <w:r w:rsidRPr="003960B8">
        <w:rPr>
          <w:rFonts w:ascii="Times New Roman" w:hAnsi="Times New Roman"/>
          <w:sz w:val="28"/>
        </w:rPr>
        <w:t>.</w:t>
      </w:r>
    </w:p>
    <w:p w:rsidR="00A90B9F" w:rsidRDefault="00A90B9F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D35C2" w:rsidRDefault="001D35C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A63B9B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423D46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A63B9B" w:rsidRDefault="00A63B9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9A42B4" w:rsidRDefault="009A42B4" w:rsidP="00501A5F">
      <w:pPr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sectPr w:rsidR="009A42B4">
      <w:pgSz w:w="11908" w:h="1684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2D8E5948"/>
    <w:multiLevelType w:val="hybridMultilevel"/>
    <w:tmpl w:val="2604B04A"/>
    <w:lvl w:ilvl="0" w:tplc="5748DB7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F02AE2"/>
    <w:multiLevelType w:val="hybridMultilevel"/>
    <w:tmpl w:val="FFAE4DAA"/>
    <w:lvl w:ilvl="0" w:tplc="44A25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C116020C">
      <w:start w:val="1"/>
      <w:numFmt w:val="russianLower"/>
      <w:lvlText w:val="%4."/>
      <w:lvlJc w:val="left"/>
      <w:pPr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03434"/>
    <w:rsid w:val="000727A7"/>
    <w:rsid w:val="000F25D1"/>
    <w:rsid w:val="00133B06"/>
    <w:rsid w:val="001D35C2"/>
    <w:rsid w:val="001E4D61"/>
    <w:rsid w:val="002247F7"/>
    <w:rsid w:val="002904A8"/>
    <w:rsid w:val="002C4091"/>
    <w:rsid w:val="003723FA"/>
    <w:rsid w:val="00423D46"/>
    <w:rsid w:val="004B343A"/>
    <w:rsid w:val="004C2081"/>
    <w:rsid w:val="004F1A91"/>
    <w:rsid w:val="00501A5F"/>
    <w:rsid w:val="00527AF2"/>
    <w:rsid w:val="00580CB9"/>
    <w:rsid w:val="005A3724"/>
    <w:rsid w:val="005A40E5"/>
    <w:rsid w:val="005E601E"/>
    <w:rsid w:val="007352B8"/>
    <w:rsid w:val="00774F56"/>
    <w:rsid w:val="007A2E0B"/>
    <w:rsid w:val="007C0F63"/>
    <w:rsid w:val="00892DC4"/>
    <w:rsid w:val="00951F6D"/>
    <w:rsid w:val="009A42B4"/>
    <w:rsid w:val="009D1D41"/>
    <w:rsid w:val="009E511C"/>
    <w:rsid w:val="00A63B9B"/>
    <w:rsid w:val="00A850D2"/>
    <w:rsid w:val="00A90B9F"/>
    <w:rsid w:val="00AD40DC"/>
    <w:rsid w:val="00B457C4"/>
    <w:rsid w:val="00BA2384"/>
    <w:rsid w:val="00BD59DF"/>
    <w:rsid w:val="00BF6B79"/>
    <w:rsid w:val="00C712E7"/>
    <w:rsid w:val="00CB6A27"/>
    <w:rsid w:val="00CD6761"/>
    <w:rsid w:val="00CE757E"/>
    <w:rsid w:val="00D13243"/>
    <w:rsid w:val="00D233B2"/>
    <w:rsid w:val="00E05C18"/>
    <w:rsid w:val="00E22F6C"/>
    <w:rsid w:val="00E7276E"/>
    <w:rsid w:val="00EE1E37"/>
    <w:rsid w:val="00F41E41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BECBF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0"/>
    <w:rsid w:val="009A42B4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D5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B25A-843A-45ED-958E-644C157F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Болелая Галина Валерьевна</cp:lastModifiedBy>
  <cp:revision>4</cp:revision>
  <cp:lastPrinted>2023-12-20T11:44:00Z</cp:lastPrinted>
  <dcterms:created xsi:type="dcterms:W3CDTF">2024-04-18T22:21:00Z</dcterms:created>
  <dcterms:modified xsi:type="dcterms:W3CDTF">2024-04-19T07:03:00Z</dcterms:modified>
</cp:coreProperties>
</file>